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B9" w:rsidRPr="00F318B2" w:rsidRDefault="00EE72B9" w:rsidP="00EE72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8B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E72B9" w:rsidRPr="00BB6FBF" w:rsidRDefault="00EE72B9" w:rsidP="00EE72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8B2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для проектов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t>низкой</w:t>
      </w:r>
      <w:r w:rsidRPr="00F318B2">
        <w:rPr>
          <w:rFonts w:ascii="Times New Roman" w:hAnsi="Times New Roman" w:cs="Times New Roman"/>
          <w:b/>
          <w:sz w:val="28"/>
          <w:szCs w:val="28"/>
        </w:rPr>
        <w:t xml:space="preserve"> степени регулирующего воздействия</w:t>
      </w:r>
      <w:r w:rsidRPr="00BB6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2B9" w:rsidRPr="00F357DA" w:rsidRDefault="00EE72B9" w:rsidP="00EE72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1620"/>
        <w:gridCol w:w="900"/>
        <w:gridCol w:w="680"/>
        <w:gridCol w:w="1134"/>
        <w:gridCol w:w="340"/>
        <w:gridCol w:w="880"/>
        <w:gridCol w:w="1077"/>
        <w:gridCol w:w="2597"/>
      </w:tblGrid>
      <w:tr w:rsidR="00EE72B9" w:rsidRPr="00F357DA" w:rsidTr="005477F4">
        <w:tc>
          <w:tcPr>
            <w:tcW w:w="615" w:type="dxa"/>
          </w:tcPr>
          <w:p w:rsidR="00EE72B9" w:rsidRPr="00967F39" w:rsidRDefault="00EE72B9" w:rsidP="005477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1194"/>
            <w:bookmarkEnd w:id="0"/>
            <w:r w:rsidRPr="00967F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8"/>
          </w:tcPr>
          <w:p w:rsidR="00EE72B9" w:rsidRPr="00967F39" w:rsidRDefault="00EE72B9" w:rsidP="005477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39">
              <w:rPr>
                <w:rFonts w:ascii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E72B9" w:rsidRPr="00F357DA" w:rsidTr="005477F4">
        <w:tc>
          <w:tcPr>
            <w:tcW w:w="9843" w:type="dxa"/>
            <w:gridSpan w:val="9"/>
          </w:tcPr>
          <w:p w:rsidR="002C0C9F" w:rsidRDefault="00EE72B9" w:rsidP="002C0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Вид, наименование проекта а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C9F" w:rsidRDefault="002C0C9F" w:rsidP="002C0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6C1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Проект </w:t>
            </w:r>
            <w:r w:rsidRPr="00236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я Администрации городского округа Верхотурский «об утверждении схемы размещения нестационарных торговых объектов на территории городского округа Верхотурский»</w:t>
            </w:r>
            <w:r w:rsidRPr="00967F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E72B9" w:rsidRPr="00D154FC" w:rsidRDefault="00EE72B9" w:rsidP="008E12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емый срок вступления в силу: </w:t>
            </w:r>
            <w:r w:rsidR="002C0C9F" w:rsidRPr="008E1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1.2019г</w:t>
            </w:r>
            <w:r w:rsidR="008E1273" w:rsidRPr="008E1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EE72B9" w:rsidRPr="00F357DA" w:rsidTr="005477F4">
        <w:tc>
          <w:tcPr>
            <w:tcW w:w="615" w:type="dxa"/>
          </w:tcPr>
          <w:p w:rsidR="00EE72B9" w:rsidRPr="00D154FC" w:rsidRDefault="00EE72B9" w:rsidP="005477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28" w:type="dxa"/>
            <w:gridSpan w:val="8"/>
          </w:tcPr>
          <w:p w:rsidR="00EE72B9" w:rsidRPr="00D154FC" w:rsidRDefault="00EE72B9" w:rsidP="005477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F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EE72B9" w:rsidRPr="00F357DA" w:rsidTr="005477F4">
        <w:tc>
          <w:tcPr>
            <w:tcW w:w="9843" w:type="dxa"/>
            <w:gridSpan w:val="9"/>
          </w:tcPr>
          <w:p w:rsidR="00FD2F6B" w:rsidRDefault="00EE72B9" w:rsidP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F6B" w:rsidRPr="0078313B" w:rsidRDefault="00FD2F6B" w:rsidP="00FD2F6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  <w:p w:rsidR="00EE72B9" w:rsidRPr="000417E3" w:rsidRDefault="00EE72B9" w:rsidP="000417E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7E3" w:rsidRPr="0004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  <w:p w:rsidR="00155CB8" w:rsidRDefault="00EE72B9" w:rsidP="005477F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Ф.И.О. исполнителя (разработчика): </w:t>
            </w:r>
            <w:r w:rsidR="00155CB8" w:rsidRPr="00D86C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аднова И.В.</w:t>
            </w:r>
          </w:p>
          <w:p w:rsidR="00155CB8" w:rsidRPr="00026583" w:rsidRDefault="00EE72B9" w:rsidP="00155CB8">
            <w:pPr>
              <w:autoSpaceDE w:val="0"/>
              <w:autoSpaceDN w:val="0"/>
              <w:adjustRightInd w:val="0"/>
              <w:spacing w:line="276" w:lineRule="auto"/>
            </w:pPr>
            <w:r w:rsidRPr="00F357DA">
              <w:t xml:space="preserve">Должность: </w:t>
            </w:r>
            <w:r w:rsidR="00155CB8" w:rsidRPr="00B45423">
              <w:rPr>
                <w:b/>
                <w:i/>
              </w:rPr>
              <w:t>ведущий специалист комитета экономики и планирования Администрации городского округа Верхотурский</w:t>
            </w:r>
          </w:p>
          <w:p w:rsidR="00EE72B9" w:rsidRPr="002277B8" w:rsidRDefault="00EE72B9" w:rsidP="00DB4E24">
            <w:pPr>
              <w:autoSpaceDE w:val="0"/>
              <w:autoSpaceDN w:val="0"/>
              <w:adjustRightInd w:val="0"/>
              <w:spacing w:line="276" w:lineRule="auto"/>
              <w:rPr>
                <w:vertAlign w:val="superscript"/>
              </w:rPr>
            </w:pPr>
            <w:r w:rsidRPr="00F357DA">
              <w:t xml:space="preserve">Тел.: </w:t>
            </w:r>
            <w:r w:rsidR="00DB4E24">
              <w:rPr>
                <w:b/>
                <w:i/>
              </w:rPr>
              <w:t>(34389)2-13-32</w:t>
            </w:r>
          </w:p>
        </w:tc>
      </w:tr>
      <w:tr w:rsidR="00EE72B9" w:rsidRPr="00F357DA" w:rsidTr="00FB4C5F">
        <w:trPr>
          <w:trHeight w:val="1752"/>
        </w:trPr>
        <w:tc>
          <w:tcPr>
            <w:tcW w:w="615" w:type="dxa"/>
          </w:tcPr>
          <w:p w:rsidR="00EE72B9" w:rsidRPr="002277B8" w:rsidRDefault="00EE72B9" w:rsidP="005477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28" w:type="dxa"/>
            <w:gridSpan w:val="8"/>
          </w:tcPr>
          <w:p w:rsidR="00EE72B9" w:rsidRPr="002277B8" w:rsidRDefault="00EE72B9" w:rsidP="005477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B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7B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й:</w:t>
            </w:r>
          </w:p>
          <w:p w:rsidR="00DB4E24" w:rsidRPr="00333D01" w:rsidRDefault="00EE72B9" w:rsidP="00DB4E24">
            <w:pPr>
              <w:autoSpaceDE w:val="0"/>
              <w:autoSpaceDN w:val="0"/>
              <w:adjustRightInd w:val="0"/>
              <w:spacing w:line="276" w:lineRule="auto"/>
            </w:pPr>
            <w:r w:rsidRPr="00F357DA">
              <w:t xml:space="preserve">Адрес электронной почты: </w:t>
            </w:r>
            <w:proofErr w:type="spellStart"/>
            <w:r w:rsidR="00DB4E24" w:rsidRPr="00333D01">
              <w:rPr>
                <w:b/>
                <w:i/>
                <w:lang w:val="en-US"/>
              </w:rPr>
              <w:t>ivoecon</w:t>
            </w:r>
            <w:proofErr w:type="spellEnd"/>
            <w:r w:rsidR="00DB4E24" w:rsidRPr="00333D01">
              <w:rPr>
                <w:b/>
                <w:i/>
              </w:rPr>
              <w:t>-</w:t>
            </w:r>
            <w:proofErr w:type="spellStart"/>
            <w:r w:rsidR="00DB4E24" w:rsidRPr="00333D01">
              <w:rPr>
                <w:b/>
                <w:i/>
                <w:lang w:val="en-US"/>
              </w:rPr>
              <w:t>verhotury</w:t>
            </w:r>
            <w:proofErr w:type="spellEnd"/>
            <w:r w:rsidR="00DB4E24" w:rsidRPr="00333D01">
              <w:rPr>
                <w:b/>
                <w:i/>
              </w:rPr>
              <w:t>@</w:t>
            </w:r>
            <w:r w:rsidR="00DB4E24" w:rsidRPr="00333D01">
              <w:rPr>
                <w:b/>
                <w:i/>
                <w:lang w:val="en-US"/>
              </w:rPr>
              <w:t>mail</w:t>
            </w:r>
            <w:r w:rsidR="00DB4E24" w:rsidRPr="00333D01">
              <w:rPr>
                <w:b/>
                <w:i/>
              </w:rPr>
              <w:t>.</w:t>
            </w:r>
            <w:proofErr w:type="spellStart"/>
            <w:r w:rsidR="00DB4E24" w:rsidRPr="00333D01">
              <w:rPr>
                <w:b/>
                <w:i/>
                <w:lang w:val="en-US"/>
              </w:rPr>
              <w:t>ru</w:t>
            </w:r>
            <w:proofErr w:type="spellEnd"/>
          </w:p>
          <w:p w:rsidR="00871AD8" w:rsidRPr="00871AD8" w:rsidRDefault="00EE72B9" w:rsidP="00871AD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357DA">
              <w:t xml:space="preserve">Иной способ получения предложений: </w:t>
            </w:r>
            <w:r w:rsidR="00871AD8" w:rsidRPr="00871AD8">
              <w:rPr>
                <w:b/>
                <w:i/>
              </w:rPr>
              <w:t xml:space="preserve">с использованием программных средств </w:t>
            </w:r>
            <w:proofErr w:type="gramStart"/>
            <w:r w:rsidR="00871AD8" w:rsidRPr="00871AD8">
              <w:rPr>
                <w:b/>
                <w:i/>
              </w:rPr>
              <w:t>интернет-портала</w:t>
            </w:r>
            <w:proofErr w:type="gramEnd"/>
            <w:r w:rsidR="00871AD8" w:rsidRPr="00871AD8">
              <w:rPr>
                <w:b/>
                <w:i/>
              </w:rPr>
              <w:t xml:space="preserve"> "Оценка регулирующего воздействия в Свердловской области" </w:t>
            </w:r>
            <w:hyperlink r:id="rId6" w:history="1">
              <w:r w:rsidR="00871AD8" w:rsidRPr="00871AD8">
                <w:rPr>
                  <w:rStyle w:val="a3"/>
                  <w:b/>
                  <w:i/>
                </w:rPr>
                <w:t>http://regulation.midural.ru/</w:t>
              </w:r>
            </w:hyperlink>
          </w:p>
          <w:p w:rsidR="00EE72B9" w:rsidRPr="00F357DA" w:rsidRDefault="00871AD8" w:rsidP="000D3D9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чтовому адресу: </w:t>
            </w:r>
            <w:r w:rsidRPr="00FB4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рдловская область, г. Верхотурье, ул. Советская, 4</w:t>
            </w:r>
          </w:p>
        </w:tc>
      </w:tr>
      <w:tr w:rsidR="00EE72B9" w:rsidRPr="00F357DA" w:rsidTr="005477F4">
        <w:tc>
          <w:tcPr>
            <w:tcW w:w="615" w:type="dxa"/>
          </w:tcPr>
          <w:p w:rsidR="00EE72B9" w:rsidRPr="003B0C8C" w:rsidRDefault="00EE72B9" w:rsidP="005477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28" w:type="dxa"/>
            <w:gridSpan w:val="8"/>
          </w:tcPr>
          <w:p w:rsidR="00EE72B9" w:rsidRPr="003B0C8C" w:rsidRDefault="00EE72B9" w:rsidP="005477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8C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EE72B9" w:rsidRPr="00F357DA" w:rsidTr="005477F4">
        <w:tc>
          <w:tcPr>
            <w:tcW w:w="9843" w:type="dxa"/>
            <w:gridSpan w:val="9"/>
          </w:tcPr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4.1. Степень регулирующего воздействия проекта акта: </w:t>
            </w:r>
            <w:r w:rsidRPr="003B0C8C">
              <w:rPr>
                <w:rFonts w:ascii="Times New Roman" w:hAnsi="Times New Roman" w:cs="Times New Roman"/>
                <w:b/>
                <w:sz w:val="24"/>
                <w:szCs w:val="24"/>
              </w:rPr>
              <w:t>низкая</w:t>
            </w:r>
          </w:p>
          <w:p w:rsidR="00D832DE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4.2. Обоснование отнесения проекта акта к низкой степени регулирующего воздейств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DE" w:rsidRPr="00467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акта не содержит положения, устанавливающие новые обязанности</w:t>
            </w:r>
            <w:r w:rsidR="00D83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субъектов предпринимательской и инвестиционной деятельности</w:t>
            </w:r>
            <w:r w:rsidR="00D832DE"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2B9" w:rsidRPr="003B0C8C" w:rsidRDefault="00EE72B9" w:rsidP="00D8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4.3. Срок проведения публичных консульт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DE" w:rsidRPr="00D83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дней</w:t>
            </w:r>
          </w:p>
        </w:tc>
      </w:tr>
      <w:tr w:rsidR="00EE72B9" w:rsidRPr="00F357DA" w:rsidTr="005477F4">
        <w:tc>
          <w:tcPr>
            <w:tcW w:w="615" w:type="dxa"/>
          </w:tcPr>
          <w:p w:rsidR="00EE72B9" w:rsidRPr="00892AEF" w:rsidRDefault="00EE72B9" w:rsidP="005477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E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28" w:type="dxa"/>
            <w:gridSpan w:val="8"/>
          </w:tcPr>
          <w:p w:rsidR="00EE72B9" w:rsidRPr="00892AEF" w:rsidRDefault="00EE72B9" w:rsidP="005477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E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EE72B9" w:rsidRPr="00F357DA" w:rsidTr="005477F4">
        <w:tc>
          <w:tcPr>
            <w:tcW w:w="9843" w:type="dxa"/>
            <w:gridSpan w:val="9"/>
          </w:tcPr>
          <w:p w:rsidR="00C41D4F" w:rsidRDefault="00EE72B9" w:rsidP="00C41D4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5.1. Описание проблемы, на решение которой направлен предлагаемый способ </w:t>
            </w:r>
            <w:proofErr w:type="spellStart"/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регулирова</w:t>
            </w:r>
            <w:r w:rsidR="006D3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, условий и факторов ее существования</w:t>
            </w:r>
            <w:r w:rsidR="00C41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D370B" w:rsidRDefault="00C41D4F" w:rsidP="00C41D4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блемой является размещение нестационарных торговых объектов с учет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</w:t>
            </w:r>
            <w:r w:rsidR="006D3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форматн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орговой инфраструктуры на территории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D3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постановления направлен на утверждение схемы размещения нестационарных торговых объектов на земельных участках, собственность на которые не разграничена.</w:t>
            </w:r>
          </w:p>
          <w:p w:rsidR="000B337A" w:rsidRDefault="00EE72B9" w:rsidP="000B33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5.2. Негативные эффекты, возникающие в связи с наличием пробл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37A" w:rsidRPr="00711F29" w:rsidRDefault="000B337A" w:rsidP="000B337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ие муниципального нормативного правового акта приводит к невозможности размещения нестационарных торговых объектов на территории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B6E30" w:rsidRDefault="00EE72B9" w:rsidP="004B6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E30" w:rsidRDefault="004B6E30" w:rsidP="004B6E3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м Правительства Свердловской области от 27.04.2017г.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E72B9" w:rsidRPr="00441A69" w:rsidRDefault="004B6E30" w:rsidP="004B6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м Администрации городского округа Верхотурский от 27.07.2018г. № 642 «О разработке схемы размещения нестационарных торговых объектов на территории городского округа Верхотурский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EE72B9" w:rsidRPr="00F357DA" w:rsidTr="005477F4">
        <w:tc>
          <w:tcPr>
            <w:tcW w:w="615" w:type="dxa"/>
          </w:tcPr>
          <w:p w:rsidR="00EE72B9" w:rsidRPr="00076E50" w:rsidRDefault="00EE72B9" w:rsidP="005477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228" w:type="dxa"/>
            <w:gridSpan w:val="8"/>
          </w:tcPr>
          <w:p w:rsidR="00EE72B9" w:rsidRPr="00076E50" w:rsidRDefault="00EE72B9" w:rsidP="005477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EE72B9" w:rsidRPr="00F357DA" w:rsidTr="005477F4">
        <w:tc>
          <w:tcPr>
            <w:tcW w:w="9843" w:type="dxa"/>
            <w:gridSpan w:val="9"/>
          </w:tcPr>
          <w:p w:rsidR="008B7841" w:rsidRDefault="00EE72B9" w:rsidP="008B7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6.1. Муниципальный опыт в соответствующих сферах: </w:t>
            </w:r>
          </w:p>
          <w:p w:rsidR="008B7841" w:rsidRDefault="008B7841" w:rsidP="008B784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м Правительства Свердловской области от 27.04.2017г.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B7841" w:rsidRDefault="008B7841" w:rsidP="008B784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м Администрации городского округа Верхотурский от 27.07.2018г. № 642 «О разработке схемы размещения нестационарных торговых объектов на территории городского округа Верхотурский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B7841" w:rsidRDefault="00EE72B9" w:rsidP="008B7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6.2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841" w:rsidRDefault="008B7841" w:rsidP="008B784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чканарского </w:t>
            </w:r>
            <w:r w:rsidRPr="0002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06.10.2017г. «Об утверждении схемы размещения нестационарных торговых объектов на территории Качканарского городского округа на 2017-2022гг.»;</w:t>
            </w:r>
          </w:p>
          <w:p w:rsidR="00EE72B9" w:rsidRPr="00076E50" w:rsidRDefault="008B7841" w:rsidP="008B7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образования город Алапаевск от 27.02.2018г. № 243-П «Об утверждении схемы размещения нестационарных торговых объектов на территории муниципального образования город Алапаевск на 2017-2022гг.»;</w:t>
            </w:r>
          </w:p>
        </w:tc>
      </w:tr>
      <w:tr w:rsidR="00EE72B9" w:rsidRPr="00F357DA" w:rsidTr="005477F4">
        <w:tc>
          <w:tcPr>
            <w:tcW w:w="615" w:type="dxa"/>
          </w:tcPr>
          <w:p w:rsidR="00EE72B9" w:rsidRPr="00076E50" w:rsidRDefault="00EE72B9" w:rsidP="005477F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228" w:type="dxa"/>
            <w:gridSpan w:val="8"/>
          </w:tcPr>
          <w:p w:rsidR="00EE72B9" w:rsidRPr="00076E50" w:rsidRDefault="00EE72B9" w:rsidP="005477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EE72B9" w:rsidRPr="00F357DA" w:rsidTr="005477F4">
        <w:tc>
          <w:tcPr>
            <w:tcW w:w="3135" w:type="dxa"/>
            <w:gridSpan w:val="3"/>
          </w:tcPr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3034" w:type="dxa"/>
            <w:gridSpan w:val="4"/>
          </w:tcPr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674" w:type="dxa"/>
            <w:gridSpan w:val="2"/>
          </w:tcPr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C61F6C" w:rsidRPr="00F357DA" w:rsidTr="005477F4">
        <w:tc>
          <w:tcPr>
            <w:tcW w:w="3135" w:type="dxa"/>
            <w:gridSpan w:val="3"/>
          </w:tcPr>
          <w:p w:rsidR="00C61F6C" w:rsidRPr="00794CA5" w:rsidRDefault="00C61F6C" w:rsidP="00C61F6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условий для размещения нестационарного торгового объекта на территории городского округа </w:t>
            </w:r>
            <w:proofErr w:type="gramStart"/>
            <w:r w:rsidRPr="00794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3034" w:type="dxa"/>
            <w:gridSpan w:val="4"/>
          </w:tcPr>
          <w:p w:rsidR="00C61F6C" w:rsidRPr="00A65C4D" w:rsidRDefault="00C61F6C" w:rsidP="00C61F6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5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срочно</w:t>
            </w:r>
          </w:p>
        </w:tc>
        <w:tc>
          <w:tcPr>
            <w:tcW w:w="3674" w:type="dxa"/>
            <w:gridSpan w:val="2"/>
          </w:tcPr>
          <w:p w:rsidR="00C61F6C" w:rsidRPr="00A65C4D" w:rsidRDefault="00C61F6C" w:rsidP="00C61F6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ема размещения нестационарных торговых объектов</w:t>
            </w:r>
          </w:p>
        </w:tc>
      </w:tr>
      <w:tr w:rsidR="00EE72B9" w:rsidRPr="00F357DA" w:rsidTr="005477F4">
        <w:tc>
          <w:tcPr>
            <w:tcW w:w="9843" w:type="dxa"/>
            <w:gridSpan w:val="9"/>
          </w:tcPr>
          <w:p w:rsidR="00C61F6C" w:rsidRDefault="00EE72B9" w:rsidP="00C61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F6C" w:rsidRDefault="00C61F6C" w:rsidP="00C61F6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 Правительства Российской Федерац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29.09.2010г. №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      </w:r>
          </w:p>
          <w:p w:rsidR="00C61F6C" w:rsidRDefault="00C61F6C" w:rsidP="00C61F6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м Правительства Свердловской области от 27.04.2017г. № 295-ПП «Об </w:t>
            </w:r>
            <w:r w:rsidRPr="0002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EE72B9" w:rsidRPr="00EF35D6" w:rsidRDefault="00C61F6C" w:rsidP="00C61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м Администрации городского округа Верхотурский от 11.11.2016г. № 980 «Об утверждении схемы размещения нестационарных торговых объектов на территории городского округа Верхотурский на 2017 – 2018 го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E72B9" w:rsidRPr="00F357DA" w:rsidTr="005477F4">
        <w:tc>
          <w:tcPr>
            <w:tcW w:w="615" w:type="dxa"/>
          </w:tcPr>
          <w:p w:rsidR="00EE72B9" w:rsidRPr="00EF35D6" w:rsidRDefault="00EE72B9" w:rsidP="005477F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9228" w:type="dxa"/>
            <w:gridSpan w:val="8"/>
          </w:tcPr>
          <w:p w:rsidR="00EE72B9" w:rsidRPr="00EF35D6" w:rsidRDefault="00EE72B9" w:rsidP="005477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EE72B9" w:rsidRPr="00F357DA" w:rsidTr="005477F4">
        <w:tc>
          <w:tcPr>
            <w:tcW w:w="9843" w:type="dxa"/>
            <w:gridSpan w:val="9"/>
          </w:tcPr>
          <w:p w:rsidR="009942C6" w:rsidRDefault="00EE72B9" w:rsidP="00994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преодоления</w:t>
            </w:r>
            <w:proofErr w:type="gram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негативных эффек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2C6" w:rsidRPr="00392BFC" w:rsidRDefault="009942C6" w:rsidP="009942C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щение нестационарных торговых объектов с учетом формирова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форма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ой торговой инфраструктуры</w:t>
            </w:r>
          </w:p>
          <w:p w:rsidR="00EE72B9" w:rsidRPr="00EF35D6" w:rsidRDefault="00EE72B9" w:rsidP="006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A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го способа не предполагается</w:t>
            </w:r>
          </w:p>
        </w:tc>
      </w:tr>
      <w:tr w:rsidR="00EE72B9" w:rsidRPr="00F357DA" w:rsidTr="005477F4">
        <w:tc>
          <w:tcPr>
            <w:tcW w:w="615" w:type="dxa"/>
          </w:tcPr>
          <w:p w:rsidR="00EE72B9" w:rsidRPr="00EF35D6" w:rsidRDefault="00EE72B9" w:rsidP="005477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228" w:type="dxa"/>
            <w:gridSpan w:val="8"/>
          </w:tcPr>
          <w:p w:rsidR="00EE72B9" w:rsidRPr="00EF35D6" w:rsidRDefault="00EE72B9" w:rsidP="005477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EE72B9" w:rsidRPr="00F357DA" w:rsidTr="005477F4">
        <w:tc>
          <w:tcPr>
            <w:tcW w:w="4949" w:type="dxa"/>
            <w:gridSpan w:val="5"/>
          </w:tcPr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тношений:</w:t>
            </w:r>
          </w:p>
          <w:p w:rsidR="00E81CD3" w:rsidRPr="00DB3868" w:rsidRDefault="00EE72B9" w:rsidP="00E81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  <w:r w:rsidR="00E81CD3" w:rsidRPr="00511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81CD3" w:rsidRPr="00511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экономики и планирования</w:t>
            </w:r>
            <w:r w:rsidR="00E81C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дминистрации городского округа Верхотурский</w:t>
            </w:r>
            <w:r w:rsidR="00E81C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  <w:r w:rsidR="00E81CD3" w:rsidRPr="009406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81CD3" w:rsidRPr="009406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ия по разработке схемы размещения нестационарных торговых объектов</w:t>
            </w:r>
            <w:r w:rsidR="00E81C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 городского округа </w:t>
            </w:r>
            <w:proofErr w:type="gramStart"/>
            <w:r w:rsidR="00E81C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="00E81C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EE72B9" w:rsidRPr="00F357DA" w:rsidRDefault="00E81CD3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3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ъекты предпринимательской деятельности</w:t>
            </w:r>
          </w:p>
        </w:tc>
        <w:tc>
          <w:tcPr>
            <w:tcW w:w="4894" w:type="dxa"/>
            <w:gridSpan w:val="4"/>
          </w:tcPr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2. Оценка количества участников отношений:</w:t>
            </w:r>
          </w:p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 акта:</w:t>
            </w:r>
          </w:p>
          <w:p w:rsidR="00427923" w:rsidRPr="00DB3868" w:rsidRDefault="00427923" w:rsidP="00427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427923" w:rsidRPr="008072D5" w:rsidRDefault="00427923" w:rsidP="0042792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427923" w:rsidRPr="008072D5" w:rsidRDefault="00427923" w:rsidP="0042792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3.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субъектов предпринимательской деятельности, осуществляющих деятельность по разделу «47 – Торговля розничная, кроме торговли автотранспортными средствами и мотоциклами» составляет 63 единицы, 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59 ИП</w:t>
            </w:r>
          </w:p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3. После введения предлагаемого регулирования:</w:t>
            </w:r>
          </w:p>
          <w:p w:rsidR="00427923" w:rsidRPr="00DB3868" w:rsidRDefault="00427923" w:rsidP="00427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427923" w:rsidRPr="00DB3868" w:rsidRDefault="00427923" w:rsidP="00427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468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EE72B9" w:rsidRPr="00F357DA" w:rsidRDefault="00427923" w:rsidP="00427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2. 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субъектов предпринимательской деятельности, осуществляющих деятельность по разделу «47 – Торговля розничная, кроме торговли автотранспортными средствами и мотоциклами» составляет 63 единицы, 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59 ИП</w:t>
            </w:r>
          </w:p>
        </w:tc>
      </w:tr>
      <w:tr w:rsidR="00EE72B9" w:rsidRPr="00F357DA" w:rsidTr="005477F4">
        <w:tc>
          <w:tcPr>
            <w:tcW w:w="9843" w:type="dxa"/>
            <w:gridSpan w:val="9"/>
          </w:tcPr>
          <w:p w:rsidR="00EE72B9" w:rsidRPr="00EF35D6" w:rsidRDefault="00EE72B9" w:rsidP="00363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4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диный Реестр субъектов малого и среднего предпринимательства </w:t>
            </w:r>
            <w:r w:rsidR="00363040" w:rsidRPr="003F33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s://rmsp.nalog.ru/search.html?mode=extended#pnlSearchResult</w:t>
            </w:r>
          </w:p>
        </w:tc>
      </w:tr>
      <w:tr w:rsidR="00EE72B9" w:rsidRPr="00F357DA" w:rsidTr="005477F4">
        <w:tc>
          <w:tcPr>
            <w:tcW w:w="615" w:type="dxa"/>
          </w:tcPr>
          <w:p w:rsidR="00EE72B9" w:rsidRPr="00EF35D6" w:rsidRDefault="00EE72B9" w:rsidP="005477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228" w:type="dxa"/>
            <w:gridSpan w:val="8"/>
          </w:tcPr>
          <w:p w:rsidR="00EE72B9" w:rsidRPr="00EF35D6" w:rsidRDefault="00EE72B9" w:rsidP="005477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EE72B9" w:rsidRPr="00F357DA" w:rsidTr="005477F4">
        <w:tc>
          <w:tcPr>
            <w:tcW w:w="3135" w:type="dxa"/>
            <w:gridSpan w:val="3"/>
          </w:tcPr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10.1. Риски решения проблемы предложенным способом и риски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х последствий:</w:t>
            </w:r>
          </w:p>
        </w:tc>
        <w:tc>
          <w:tcPr>
            <w:tcW w:w="1814" w:type="dxa"/>
            <w:gridSpan w:val="2"/>
          </w:tcPr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2. Оценки вероятности наступления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:</w:t>
            </w:r>
          </w:p>
        </w:tc>
        <w:tc>
          <w:tcPr>
            <w:tcW w:w="2297" w:type="dxa"/>
            <w:gridSpan w:val="3"/>
          </w:tcPr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3. Методы </w:t>
            </w:r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эффективности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ранного способа достижения целей регулирования</w:t>
            </w:r>
            <w:proofErr w:type="gram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97" w:type="dxa"/>
          </w:tcPr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 Степень контроля рисков:</w:t>
            </w:r>
          </w:p>
        </w:tc>
      </w:tr>
      <w:tr w:rsidR="00843BA5" w:rsidRPr="00F357DA" w:rsidTr="005477F4">
        <w:tc>
          <w:tcPr>
            <w:tcW w:w="3135" w:type="dxa"/>
            <w:gridSpan w:val="3"/>
          </w:tcPr>
          <w:p w:rsidR="00843BA5" w:rsidRPr="00317CD8" w:rsidRDefault="00843BA5" w:rsidP="00A82AE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менения градостроительных норм и правил</w:t>
            </w:r>
          </w:p>
        </w:tc>
        <w:tc>
          <w:tcPr>
            <w:tcW w:w="1814" w:type="dxa"/>
            <w:gridSpan w:val="2"/>
          </w:tcPr>
          <w:p w:rsidR="00843BA5" w:rsidRPr="00317CD8" w:rsidRDefault="00843BA5" w:rsidP="00A82AE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  <w:tc>
          <w:tcPr>
            <w:tcW w:w="2297" w:type="dxa"/>
            <w:gridSpan w:val="3"/>
          </w:tcPr>
          <w:p w:rsidR="00843BA5" w:rsidRPr="00317CD8" w:rsidRDefault="00843BA5" w:rsidP="00A82AEA">
            <w:pPr>
              <w:autoSpaceDE w:val="0"/>
              <w:autoSpaceDN w:val="0"/>
              <w:adjustRightInd w:val="0"/>
              <w:rPr>
                <w:b/>
              </w:rPr>
            </w:pPr>
            <w:r w:rsidRPr="00317CD8">
              <w:rPr>
                <w:rFonts w:eastAsiaTheme="minorHAnsi"/>
                <w:b/>
                <w:i/>
                <w:iCs/>
                <w:lang w:eastAsia="en-US"/>
              </w:rPr>
              <w:t>Мониторинг, внесение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317CD8">
              <w:rPr>
                <w:rFonts w:eastAsiaTheme="minorHAnsi"/>
                <w:b/>
                <w:i/>
                <w:iCs/>
                <w:lang w:eastAsia="en-US"/>
              </w:rPr>
              <w:t>изменений в Схему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317CD8">
              <w:rPr>
                <w:rFonts w:eastAsiaTheme="minorHAnsi"/>
                <w:b/>
                <w:i/>
                <w:iCs/>
                <w:lang w:eastAsia="en-US"/>
              </w:rPr>
              <w:t xml:space="preserve">размещения 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>нестационарных торговых объектов</w:t>
            </w:r>
          </w:p>
        </w:tc>
        <w:tc>
          <w:tcPr>
            <w:tcW w:w="2597" w:type="dxa"/>
          </w:tcPr>
          <w:p w:rsidR="00843BA5" w:rsidRPr="00317CD8" w:rsidRDefault="00843BA5" w:rsidP="00A82AE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</w:tr>
      <w:tr w:rsidR="00EE72B9" w:rsidRPr="00F357DA" w:rsidTr="005477F4">
        <w:tc>
          <w:tcPr>
            <w:tcW w:w="615" w:type="dxa"/>
          </w:tcPr>
          <w:p w:rsidR="00EE72B9" w:rsidRPr="00251193" w:rsidRDefault="00EE72B9" w:rsidP="005477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228" w:type="dxa"/>
            <w:gridSpan w:val="8"/>
          </w:tcPr>
          <w:p w:rsidR="00EE72B9" w:rsidRPr="00251193" w:rsidRDefault="00EE72B9" w:rsidP="005477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EE72B9" w:rsidRPr="00F357DA" w:rsidTr="005477F4">
        <w:tc>
          <w:tcPr>
            <w:tcW w:w="2235" w:type="dxa"/>
            <w:gridSpan w:val="2"/>
          </w:tcPr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1. Мероприятия, необходимые для достижения целей регулирования</w:t>
            </w:r>
          </w:p>
        </w:tc>
        <w:tc>
          <w:tcPr>
            <w:tcW w:w="1580" w:type="dxa"/>
            <w:gridSpan w:val="2"/>
          </w:tcPr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2. Сроки</w:t>
            </w:r>
          </w:p>
        </w:tc>
        <w:tc>
          <w:tcPr>
            <w:tcW w:w="1474" w:type="dxa"/>
            <w:gridSpan w:val="2"/>
          </w:tcPr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3. Описание ожидаемого результата</w:t>
            </w:r>
          </w:p>
        </w:tc>
        <w:tc>
          <w:tcPr>
            <w:tcW w:w="1957" w:type="dxa"/>
            <w:gridSpan w:val="2"/>
          </w:tcPr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4. Объем финансирования</w:t>
            </w:r>
          </w:p>
        </w:tc>
        <w:tc>
          <w:tcPr>
            <w:tcW w:w="2597" w:type="dxa"/>
          </w:tcPr>
          <w:p w:rsidR="00EE72B9" w:rsidRPr="00F357DA" w:rsidRDefault="00EE72B9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5. Источник финансирования</w:t>
            </w:r>
          </w:p>
        </w:tc>
      </w:tr>
      <w:tr w:rsidR="00843BA5" w:rsidRPr="00F357DA" w:rsidTr="005477F4">
        <w:tc>
          <w:tcPr>
            <w:tcW w:w="2235" w:type="dxa"/>
            <w:gridSpan w:val="2"/>
          </w:tcPr>
          <w:p w:rsidR="00843BA5" w:rsidRPr="00767346" w:rsidRDefault="00843BA5" w:rsidP="00A82AE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  <w:r w:rsidRPr="00767346">
              <w:rPr>
                <w:rFonts w:eastAsiaTheme="minorHAnsi"/>
                <w:b/>
                <w:i/>
                <w:iCs/>
                <w:lang w:eastAsia="en-US"/>
              </w:rPr>
              <w:t>Публикация принятого правового акта в информационном бюллетене «Верхотурская неделя» и на сайте городского округа</w:t>
            </w:r>
          </w:p>
          <w:p w:rsidR="00843BA5" w:rsidRPr="00767346" w:rsidRDefault="00843BA5" w:rsidP="00A82AE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  <w:proofErr w:type="gramStart"/>
            <w:r w:rsidRPr="00767346">
              <w:rPr>
                <w:rFonts w:eastAsiaTheme="minorHAnsi"/>
                <w:b/>
                <w:i/>
                <w:iCs/>
                <w:lang w:eastAsia="en-US"/>
              </w:rPr>
              <w:t>Верхотурский</w:t>
            </w:r>
            <w:proofErr w:type="gramEnd"/>
            <w:r w:rsidRPr="00767346">
              <w:rPr>
                <w:rFonts w:eastAsiaTheme="minorHAnsi"/>
                <w:b/>
                <w:i/>
                <w:iCs/>
                <w:lang w:eastAsia="en-US"/>
              </w:rPr>
              <w:t xml:space="preserve"> в сети</w:t>
            </w:r>
          </w:p>
          <w:p w:rsidR="00843BA5" w:rsidRPr="00DB3868" w:rsidRDefault="00843BA5" w:rsidP="00A82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346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1580" w:type="dxa"/>
            <w:gridSpan w:val="2"/>
          </w:tcPr>
          <w:p w:rsidR="00843BA5" w:rsidRPr="00767346" w:rsidRDefault="00843BA5" w:rsidP="00A82AE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 2018г.</w:t>
            </w:r>
          </w:p>
        </w:tc>
        <w:tc>
          <w:tcPr>
            <w:tcW w:w="1474" w:type="dxa"/>
            <w:gridSpan w:val="2"/>
          </w:tcPr>
          <w:p w:rsidR="00843BA5" w:rsidRPr="00F357DA" w:rsidRDefault="00843BA5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843BA5" w:rsidRPr="00F357DA" w:rsidRDefault="00843BA5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843BA5" w:rsidRPr="00F357DA" w:rsidRDefault="00843BA5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A5" w:rsidRPr="00F357DA" w:rsidTr="005477F4">
        <w:tc>
          <w:tcPr>
            <w:tcW w:w="615" w:type="dxa"/>
          </w:tcPr>
          <w:p w:rsidR="00843BA5" w:rsidRPr="00251193" w:rsidRDefault="00843BA5" w:rsidP="005477F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1332"/>
            <w:bookmarkEnd w:id="1"/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228" w:type="dxa"/>
            <w:gridSpan w:val="8"/>
          </w:tcPr>
          <w:p w:rsidR="001C7909" w:rsidRDefault="00843BA5" w:rsidP="00FF439B">
            <w:pPr>
              <w:autoSpaceDE w:val="0"/>
              <w:autoSpaceDN w:val="0"/>
              <w:adjustRightInd w:val="0"/>
              <w:rPr>
                <w:b/>
              </w:rPr>
            </w:pPr>
            <w:r w:rsidRPr="00FF439B">
              <w:rPr>
                <w:b/>
              </w:rPr>
              <w:t xml:space="preserve">Оценка позитивных и негативных эффектов для общества при введении </w:t>
            </w:r>
            <w:proofErr w:type="spellStart"/>
            <w:proofErr w:type="gramStart"/>
            <w:r w:rsidRPr="00FF439B">
              <w:rPr>
                <w:b/>
              </w:rPr>
              <w:t>предла-гаемого</w:t>
            </w:r>
            <w:proofErr w:type="spellEnd"/>
            <w:proofErr w:type="gramEnd"/>
            <w:r w:rsidRPr="00FF439B">
              <w:rPr>
                <w:b/>
              </w:rPr>
              <w:t xml:space="preserve"> регулирования: </w:t>
            </w:r>
          </w:p>
          <w:p w:rsidR="00843BA5" w:rsidRPr="00251193" w:rsidRDefault="00FF439B" w:rsidP="00FF439B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FF439B">
              <w:rPr>
                <w:rFonts w:eastAsiaTheme="minorHAnsi"/>
                <w:b/>
                <w:i/>
                <w:lang w:eastAsia="en-US"/>
              </w:rPr>
              <w:t>Принятие проекта постановления будет способствовать упорядочению размещения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FF439B">
              <w:rPr>
                <w:rFonts w:eastAsiaTheme="minorHAnsi"/>
                <w:b/>
                <w:i/>
                <w:lang w:eastAsia="en-US"/>
              </w:rPr>
              <w:t xml:space="preserve">нестационарных торговых объектов на территории </w:t>
            </w:r>
            <w:r>
              <w:rPr>
                <w:rFonts w:eastAsiaTheme="minorHAnsi"/>
                <w:b/>
                <w:i/>
                <w:lang w:eastAsia="en-US"/>
              </w:rPr>
              <w:t>городского округа Верхотурский</w:t>
            </w:r>
            <w:r w:rsidRPr="00FF439B">
              <w:rPr>
                <w:rFonts w:eastAsiaTheme="minorHAnsi"/>
                <w:b/>
                <w:i/>
                <w:lang w:eastAsia="en-US"/>
              </w:rPr>
              <w:t xml:space="preserve"> и оптимизации доступности услуг торговли.</w:t>
            </w:r>
          </w:p>
        </w:tc>
      </w:tr>
      <w:tr w:rsidR="00843BA5" w:rsidRPr="00F357DA" w:rsidTr="005477F4">
        <w:tc>
          <w:tcPr>
            <w:tcW w:w="9843" w:type="dxa"/>
            <w:gridSpan w:val="9"/>
          </w:tcPr>
          <w:p w:rsidR="00843BA5" w:rsidRPr="008844CF" w:rsidRDefault="00843BA5" w:rsidP="0053396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1336"/>
            <w:bookmarkEnd w:id="2"/>
            <w:r w:rsidRPr="008844CF">
              <w:rPr>
                <w:rFonts w:ascii="Times New Roman" w:hAnsi="Times New Roman" w:cs="Times New Roman"/>
                <w:b/>
                <w:sz w:val="24"/>
                <w:szCs w:val="24"/>
              </w:rPr>
              <w:t>13. Сведения о размещении уведомления о подготовке проекта акта (заполняется в случае, если по проекту акта проведена предварительная оценка регулирующего воздейств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33961" w:rsidRPr="005339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843BA5" w:rsidRPr="00F357DA" w:rsidTr="005477F4">
        <w:tc>
          <w:tcPr>
            <w:tcW w:w="9843" w:type="dxa"/>
            <w:gridSpan w:val="9"/>
          </w:tcPr>
          <w:p w:rsidR="00843BA5" w:rsidRPr="008844CF" w:rsidRDefault="00843BA5" w:rsidP="005A09C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CF">
              <w:rPr>
                <w:rFonts w:ascii="Times New Roman" w:hAnsi="Times New Roman" w:cs="Times New Roman"/>
                <w:b/>
                <w:sz w:val="24"/>
                <w:szCs w:val="24"/>
              </w:rPr>
              <w:t>14. Сведения о проведении публичных консульт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09CC" w:rsidRPr="005A09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06.11.2018г. по 20.11.2018г</w:t>
            </w:r>
            <w:r w:rsidR="005A09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3BA5" w:rsidRPr="00F357DA" w:rsidTr="005477F4">
        <w:tc>
          <w:tcPr>
            <w:tcW w:w="9843" w:type="dxa"/>
            <w:gridSpan w:val="9"/>
          </w:tcPr>
          <w:p w:rsidR="00843BA5" w:rsidRPr="00F357DA" w:rsidRDefault="00843BA5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4.1. Сведения об организациях, извещениях о проведении публичных консультаций:</w:t>
            </w:r>
          </w:p>
          <w:p w:rsidR="00843BA5" w:rsidRPr="00F357DA" w:rsidRDefault="00843BA5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организации, заключившие соглашение о сотрудничестве при проведении ОРВ</w:t>
            </w:r>
          </w:p>
          <w:p w:rsidR="00843BA5" w:rsidRDefault="00A53AA7" w:rsidP="00A53AA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A53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российской общественной организацией малого и среднего п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принимательства «ОПОРА РОССИИ»;</w:t>
            </w:r>
          </w:p>
          <w:p w:rsidR="00FE29E5" w:rsidRDefault="00A53AA7" w:rsidP="00A53AA7">
            <w:pPr>
              <w:pStyle w:val="ConsPlusNormal"/>
              <w:rPr>
                <w:rStyle w:val="1"/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A53AA7">
              <w:rPr>
                <w:rStyle w:val="1"/>
                <w:rFonts w:ascii="Times New Roman" w:hAnsi="Times New Roman" w:cs="Times New Roman"/>
                <w:b/>
                <w:i/>
              </w:rPr>
              <w:t>Верхотурский фонд поддержки малого предпринимательства городского округа Верхотурский</w:t>
            </w:r>
            <w:r w:rsidR="00FE29E5">
              <w:rPr>
                <w:rStyle w:val="1"/>
                <w:rFonts w:ascii="Times New Roman" w:hAnsi="Times New Roman" w:cs="Times New Roman"/>
                <w:b/>
                <w:i/>
              </w:rPr>
              <w:t>;</w:t>
            </w:r>
          </w:p>
          <w:p w:rsidR="00FE29E5" w:rsidRPr="00FE29E5" w:rsidRDefault="00FE29E5" w:rsidP="00F821BF">
            <w:pPr>
              <w:pStyle w:val="ConsPlusNormal"/>
              <w:rPr>
                <w:rFonts w:ascii="Times New Roman" w:eastAsia="Century Schoolbook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ascii="Times New Roman" w:hAnsi="Times New Roman" w:cs="Times New Roman"/>
                <w:b/>
                <w:i/>
              </w:rPr>
              <w:t xml:space="preserve">3. </w:t>
            </w:r>
            <w:r w:rsidR="00F821BF">
              <w:rPr>
                <w:rStyle w:val="1"/>
                <w:rFonts w:ascii="Times New Roman" w:hAnsi="Times New Roman" w:cs="Times New Roman"/>
                <w:b/>
                <w:i/>
              </w:rPr>
              <w:t xml:space="preserve">Заинтересованные субъекты малого предпринимательства, осуществляющие свою деятельность на территории городского округа </w:t>
            </w:r>
            <w:proofErr w:type="gramStart"/>
            <w:r w:rsidR="00F821BF">
              <w:rPr>
                <w:rStyle w:val="1"/>
                <w:rFonts w:ascii="Times New Roman" w:hAnsi="Times New Roman" w:cs="Times New Roman"/>
                <w:b/>
                <w:i/>
              </w:rPr>
              <w:t>Верхотурский</w:t>
            </w:r>
            <w:proofErr w:type="gramEnd"/>
          </w:p>
        </w:tc>
      </w:tr>
      <w:tr w:rsidR="00843BA5" w:rsidRPr="00F357DA" w:rsidTr="005477F4">
        <w:tc>
          <w:tcPr>
            <w:tcW w:w="9843" w:type="dxa"/>
            <w:gridSpan w:val="9"/>
          </w:tcPr>
          <w:p w:rsidR="00843BA5" w:rsidRPr="00F357DA" w:rsidRDefault="00843BA5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4.2. Статистика предложений, поступивших по итогам публичных консультаций</w:t>
            </w:r>
          </w:p>
          <w:p w:rsidR="00843BA5" w:rsidRPr="008844CF" w:rsidRDefault="00843BA5" w:rsidP="00F77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ступивших предложений по проекту акта: </w:t>
            </w:r>
            <w:r w:rsidR="00F77939" w:rsidRPr="00F77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й не поступало</w:t>
            </w:r>
          </w:p>
          <w:p w:rsidR="00843BA5" w:rsidRPr="00F357DA" w:rsidRDefault="00843BA5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3BA5" w:rsidRPr="00B71577" w:rsidRDefault="00843BA5" w:rsidP="00F77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ений о поддержке акта: </w:t>
            </w:r>
            <w:r w:rsidR="00F77939" w:rsidRPr="00F77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  <w:p w:rsidR="00F77939" w:rsidRPr="00B71577" w:rsidRDefault="00843BA5" w:rsidP="00F77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тенных предложений: </w:t>
            </w:r>
            <w:r w:rsidR="00F77939" w:rsidRPr="00F77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  <w:p w:rsidR="00EF37E4" w:rsidRPr="00B71577" w:rsidRDefault="00843BA5" w:rsidP="00EF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тично учтенных предложений: </w:t>
            </w:r>
            <w:r w:rsidR="00EF37E4" w:rsidRPr="00F77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  <w:p w:rsidR="00EF37E4" w:rsidRPr="00B71577" w:rsidRDefault="00843BA5" w:rsidP="00EF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учтенных предложений: </w:t>
            </w:r>
            <w:r w:rsidR="00EF37E4" w:rsidRPr="00F77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  <w:p w:rsidR="00843BA5" w:rsidRPr="00F357DA" w:rsidRDefault="00843BA5" w:rsidP="00547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 по сопроводительным документам:</w:t>
            </w:r>
          </w:p>
          <w:p w:rsidR="00EF37E4" w:rsidRPr="00B71577" w:rsidRDefault="00EF37E4" w:rsidP="00EF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7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  <w:p w:rsidR="00EF37E4" w:rsidRPr="00B71577" w:rsidRDefault="00843BA5" w:rsidP="00EF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из них учтено: </w:t>
            </w:r>
            <w:r w:rsidR="00EF3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  <w:p w:rsidR="00843BA5" w:rsidRPr="00B71577" w:rsidRDefault="00843BA5" w:rsidP="00EF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не учтено: </w:t>
            </w:r>
            <w:r w:rsidR="00EF37E4" w:rsidRPr="00EF3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843BA5" w:rsidRPr="00F357DA" w:rsidTr="005477F4">
        <w:tc>
          <w:tcPr>
            <w:tcW w:w="9843" w:type="dxa"/>
            <w:gridSpan w:val="9"/>
          </w:tcPr>
          <w:p w:rsidR="00843BA5" w:rsidRPr="00B026CD" w:rsidRDefault="00843BA5" w:rsidP="00C81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. Устраненные в ходе подготовки и обсуждения проекта акта административные барьеры и избыточные издерж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EE7" w:rsidRPr="00C81E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843BA5" w:rsidRPr="00F357DA" w:rsidTr="005477F4">
        <w:tc>
          <w:tcPr>
            <w:tcW w:w="9843" w:type="dxa"/>
            <w:gridSpan w:val="9"/>
          </w:tcPr>
          <w:p w:rsidR="00843BA5" w:rsidRPr="00B026CD" w:rsidRDefault="00843BA5" w:rsidP="005477F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1364"/>
            <w:bookmarkEnd w:id="3"/>
            <w:r w:rsidRPr="00B026CD">
              <w:rPr>
                <w:rFonts w:ascii="Times New Roman" w:hAnsi="Times New Roman" w:cs="Times New Roman"/>
                <w:b/>
                <w:sz w:val="24"/>
                <w:szCs w:val="24"/>
              </w:rPr>
              <w:t>15. Выводы о целесообразности предлагаемого регулирования</w:t>
            </w:r>
          </w:p>
        </w:tc>
      </w:tr>
      <w:tr w:rsidR="00843BA5" w:rsidRPr="00F357DA" w:rsidTr="005477F4">
        <w:tc>
          <w:tcPr>
            <w:tcW w:w="9843" w:type="dxa"/>
            <w:gridSpan w:val="9"/>
          </w:tcPr>
          <w:p w:rsidR="00843BA5" w:rsidRPr="00B026CD" w:rsidRDefault="00843BA5" w:rsidP="005C3DF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F357DA">
              <w:t xml:space="preserve">15.1. </w:t>
            </w:r>
            <w:proofErr w:type="gramStart"/>
            <w:r w:rsidRPr="00F357DA">
              <w:t xml:space="preserve">Оценка позитивных и негативных эффектов при введении предлагаемого </w:t>
            </w:r>
            <w:proofErr w:type="spellStart"/>
            <w:r w:rsidRPr="00F357DA">
              <w:t>регулирова</w:t>
            </w:r>
            <w:r>
              <w:t>-</w:t>
            </w:r>
            <w:r w:rsidRPr="00F357DA">
              <w:t>ния</w:t>
            </w:r>
            <w:proofErr w:type="spellEnd"/>
            <w:r w:rsidRPr="00F357DA">
              <w:t>:</w:t>
            </w:r>
            <w:r>
              <w:t xml:space="preserve"> </w:t>
            </w:r>
            <w:r w:rsidR="005C3DF7" w:rsidRPr="005C3DF7">
              <w:rPr>
                <w:rFonts w:eastAsiaTheme="minorHAnsi"/>
                <w:b/>
                <w:i/>
                <w:iCs/>
                <w:lang w:eastAsia="en-US"/>
              </w:rPr>
              <w:t xml:space="preserve">негативных эффектов нет, </w:t>
            </w:r>
            <w:r w:rsidR="00FA0364">
              <w:rPr>
                <w:rFonts w:eastAsiaTheme="minorHAnsi"/>
                <w:b/>
                <w:i/>
                <w:iCs/>
                <w:lang w:eastAsia="en-US"/>
              </w:rPr>
              <w:t xml:space="preserve">будет </w:t>
            </w:r>
            <w:r w:rsidR="005C3DF7" w:rsidRPr="005C3DF7">
              <w:rPr>
                <w:rFonts w:eastAsiaTheme="minorHAnsi"/>
                <w:b/>
                <w:i/>
                <w:iCs/>
                <w:lang w:eastAsia="en-US"/>
              </w:rPr>
              <w:t>утверждена схема</w:t>
            </w:r>
            <w:r w:rsidR="005C3DF7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="005C3DF7" w:rsidRPr="005C3DF7">
              <w:rPr>
                <w:rFonts w:eastAsiaTheme="minorHAnsi"/>
                <w:b/>
                <w:i/>
                <w:iCs/>
                <w:lang w:eastAsia="en-US"/>
              </w:rPr>
              <w:t>размещения нестационарных торговых объектов на территории городского округа</w:t>
            </w:r>
            <w:r w:rsidR="005C3DF7">
              <w:rPr>
                <w:rFonts w:eastAsiaTheme="minorHAnsi"/>
                <w:b/>
                <w:i/>
                <w:iCs/>
                <w:lang w:eastAsia="en-US"/>
              </w:rPr>
              <w:t xml:space="preserve"> Верхотурский</w:t>
            </w:r>
            <w:proofErr w:type="gramEnd"/>
          </w:p>
        </w:tc>
      </w:tr>
      <w:tr w:rsidR="00843BA5" w:rsidRPr="00F357DA" w:rsidTr="005477F4">
        <w:tc>
          <w:tcPr>
            <w:tcW w:w="9843" w:type="dxa"/>
            <w:gridSpan w:val="9"/>
          </w:tcPr>
          <w:p w:rsidR="00843BA5" w:rsidRPr="00A529B9" w:rsidRDefault="00843BA5" w:rsidP="00FA0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5.2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364" w:rsidRPr="00FA03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нные Администрации городского округа </w:t>
            </w:r>
            <w:proofErr w:type="gramStart"/>
            <w:r w:rsidR="00FA0364" w:rsidRPr="00FA03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43BA5" w:rsidRPr="00F357DA" w:rsidTr="005477F4">
        <w:tc>
          <w:tcPr>
            <w:tcW w:w="9843" w:type="dxa"/>
            <w:gridSpan w:val="9"/>
          </w:tcPr>
          <w:p w:rsidR="004A5EC5" w:rsidRDefault="00843BA5" w:rsidP="004A5EC5">
            <w:pPr>
              <w:autoSpaceDE w:val="0"/>
              <w:autoSpaceDN w:val="0"/>
              <w:adjustRightInd w:val="0"/>
              <w:jc w:val="both"/>
            </w:pPr>
            <w:r w:rsidRPr="00F357DA">
              <w:t xml:space="preserve">15.3. </w:t>
            </w:r>
            <w:proofErr w:type="gramStart"/>
            <w:r w:rsidRPr="00F357DA">
              <w:t>Вывод о наличии либо об отсутствии в итоговой редакции проекта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</w:t>
            </w:r>
            <w:bookmarkStart w:id="4" w:name="_GoBack"/>
            <w:bookmarkEnd w:id="4"/>
            <w:r w:rsidRPr="00F357DA">
              <w:t xml:space="preserve">ческих и юридических лиц в сфере предпринимательской и инвестиционной деятельности, а также бюджета </w:t>
            </w:r>
            <w:r>
              <w:t>городского округа Верхотурский</w:t>
            </w:r>
            <w:r w:rsidRPr="00F357DA">
              <w:t>:</w:t>
            </w:r>
            <w:r>
              <w:t xml:space="preserve"> </w:t>
            </w:r>
            <w:proofErr w:type="gramEnd"/>
          </w:p>
          <w:p w:rsidR="00843BA5" w:rsidRPr="00A529B9" w:rsidRDefault="004A5EC5" w:rsidP="004A5EC5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4A5EC5">
              <w:rPr>
                <w:rFonts w:eastAsiaTheme="minorHAnsi"/>
                <w:b/>
                <w:i/>
                <w:iCs/>
                <w:lang w:eastAsia="en-US"/>
              </w:rPr>
              <w:t>Проект акта не устанавливает ранее не предусмотренных законодательством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4A5EC5">
              <w:rPr>
                <w:rFonts w:eastAsiaTheme="minorHAnsi"/>
                <w:b/>
                <w:i/>
                <w:iCs/>
                <w:lang w:eastAsia="en-US"/>
              </w:rPr>
              <w:t>обязанностей, запретов и ограничений, а также не изменяет ранее предусмотренные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4A5EC5">
              <w:rPr>
                <w:rFonts w:eastAsiaTheme="minorHAnsi"/>
                <w:b/>
                <w:i/>
                <w:iCs/>
                <w:lang w:eastAsia="en-US"/>
              </w:rPr>
              <w:t>законодательством обязанности, запреты и ограничения для физических и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4A5EC5">
              <w:rPr>
                <w:rFonts w:eastAsiaTheme="minorHAnsi"/>
                <w:b/>
                <w:i/>
                <w:iCs/>
                <w:lang w:eastAsia="en-US"/>
              </w:rPr>
              <w:t>юридических лиц в сфере предпринимательской и инвестиционной деятельности</w:t>
            </w:r>
            <w:r w:rsidRPr="004A5EC5">
              <w:rPr>
                <w:rFonts w:eastAsiaTheme="minorHAnsi"/>
                <w:b/>
                <w:lang w:eastAsia="en-US"/>
              </w:rPr>
              <w:t>.</w:t>
            </w:r>
          </w:p>
        </w:tc>
      </w:tr>
    </w:tbl>
    <w:p w:rsidR="00EE72B9" w:rsidRPr="00F357DA" w:rsidRDefault="00EE72B9" w:rsidP="00EE72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72B9" w:rsidRPr="00F357DA" w:rsidRDefault="00EE72B9" w:rsidP="00EE7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Сводка предложений с указанием сведений об их </w:t>
      </w:r>
      <w:r w:rsidRPr="00F357DA">
        <w:rPr>
          <w:rFonts w:ascii="Times New Roman" w:hAnsi="Times New Roman" w:cs="Times New Roman"/>
          <w:sz w:val="24"/>
          <w:szCs w:val="24"/>
        </w:rPr>
        <w:t>учет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7DA">
        <w:rPr>
          <w:rFonts w:ascii="Times New Roman" w:hAnsi="Times New Roman" w:cs="Times New Roman"/>
          <w:sz w:val="24"/>
          <w:szCs w:val="24"/>
        </w:rPr>
        <w:t>причинах отклонения. (Указание (при наличии) на иные приложения).</w:t>
      </w:r>
    </w:p>
    <w:p w:rsidR="00EE72B9" w:rsidRDefault="00EE72B9" w:rsidP="00EE7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2B9" w:rsidRDefault="00EE72B9" w:rsidP="00EE7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2B9" w:rsidRPr="00F357DA" w:rsidRDefault="00EE72B9" w:rsidP="00EE7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639"/>
        <w:gridCol w:w="2386"/>
      </w:tblGrid>
      <w:tr w:rsidR="00DB46A1" w:rsidRPr="00DB3868" w:rsidTr="00A82AEA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DB46A1" w:rsidRDefault="00DB46A1" w:rsidP="00A82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экономики и планирования Администрации городского округа Верхотурский</w:t>
            </w:r>
          </w:p>
          <w:p w:rsidR="00DB46A1" w:rsidRPr="00DB3868" w:rsidRDefault="00DB46A1" w:rsidP="00A82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6A1" w:rsidRPr="00DB3868" w:rsidRDefault="00DB46A1" w:rsidP="00A82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B46A1" w:rsidRPr="00DB3868" w:rsidRDefault="00DB46A1" w:rsidP="00A82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A1" w:rsidRPr="00DB3868" w:rsidTr="00A82AEA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DB46A1" w:rsidRDefault="00DB46A1" w:rsidP="00A8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34D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 w:rsidRPr="00F34D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DB46A1" w:rsidRPr="00DB3868" w:rsidRDefault="00DB46A1" w:rsidP="00A8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DB46A1" w:rsidRPr="00DB3868" w:rsidRDefault="00DB46A1" w:rsidP="00A8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BB3C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1.2018г.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B46A1" w:rsidRPr="00DB3868" w:rsidRDefault="00DB46A1" w:rsidP="00A8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FF4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EE72B9" w:rsidRPr="00F357DA" w:rsidRDefault="00EE72B9" w:rsidP="00EE72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72B9" w:rsidRPr="00F357DA" w:rsidRDefault="00EE72B9" w:rsidP="00EE72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72B9" w:rsidRPr="00F357DA" w:rsidRDefault="00EE72B9" w:rsidP="00EE72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72B9" w:rsidRPr="00F357DA" w:rsidRDefault="00EE72B9" w:rsidP="00EE72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72B9" w:rsidRDefault="00EE72B9" w:rsidP="00EE72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72B9" w:rsidRDefault="00EE72B9" w:rsidP="00EE72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72B9" w:rsidRDefault="00EE72B9" w:rsidP="00EE72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72B9" w:rsidRDefault="00EE72B9" w:rsidP="00EE72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2620" w:rsidRPr="00EE72B9" w:rsidRDefault="00C42620" w:rsidP="00EE72B9"/>
    <w:sectPr w:rsidR="00C42620" w:rsidRPr="00EE72B9" w:rsidSect="00AD0F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9C"/>
    <w:rsid w:val="000417E3"/>
    <w:rsid w:val="000B337A"/>
    <w:rsid w:val="000D0F74"/>
    <w:rsid w:val="000D3D95"/>
    <w:rsid w:val="00155CB8"/>
    <w:rsid w:val="001C7909"/>
    <w:rsid w:val="00297D4E"/>
    <w:rsid w:val="002C0C9F"/>
    <w:rsid w:val="00363040"/>
    <w:rsid w:val="00427923"/>
    <w:rsid w:val="004A5EC5"/>
    <w:rsid w:val="004B6E30"/>
    <w:rsid w:val="00533961"/>
    <w:rsid w:val="005A09CC"/>
    <w:rsid w:val="005C3DF7"/>
    <w:rsid w:val="00610A71"/>
    <w:rsid w:val="006D370B"/>
    <w:rsid w:val="00843BA5"/>
    <w:rsid w:val="00871AD8"/>
    <w:rsid w:val="008B7841"/>
    <w:rsid w:val="008E1273"/>
    <w:rsid w:val="009942C6"/>
    <w:rsid w:val="00A53AA7"/>
    <w:rsid w:val="00AD0FCD"/>
    <w:rsid w:val="00C41D4F"/>
    <w:rsid w:val="00C42620"/>
    <w:rsid w:val="00C61F6C"/>
    <w:rsid w:val="00C81EE7"/>
    <w:rsid w:val="00D832DE"/>
    <w:rsid w:val="00DB46A1"/>
    <w:rsid w:val="00DB4E24"/>
    <w:rsid w:val="00DC785B"/>
    <w:rsid w:val="00E81CD3"/>
    <w:rsid w:val="00EA2A9C"/>
    <w:rsid w:val="00EC3AB8"/>
    <w:rsid w:val="00EE72B9"/>
    <w:rsid w:val="00EF37E4"/>
    <w:rsid w:val="00F77939"/>
    <w:rsid w:val="00F821BF"/>
    <w:rsid w:val="00FA0364"/>
    <w:rsid w:val="00FB4C5F"/>
    <w:rsid w:val="00FD114F"/>
    <w:rsid w:val="00FD2F6B"/>
    <w:rsid w:val="00FE29E5"/>
    <w:rsid w:val="00FE45DD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7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71AD8"/>
    <w:rPr>
      <w:color w:val="0000FF" w:themeColor="hyperlink"/>
      <w:u w:val="single"/>
    </w:rPr>
  </w:style>
  <w:style w:type="character" w:customStyle="1" w:styleId="1">
    <w:name w:val="Основной текст1"/>
    <w:basedOn w:val="a0"/>
    <w:rsid w:val="00A53AA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7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71AD8"/>
    <w:rPr>
      <w:color w:val="0000FF" w:themeColor="hyperlink"/>
      <w:u w:val="single"/>
    </w:rPr>
  </w:style>
  <w:style w:type="character" w:customStyle="1" w:styleId="1">
    <w:name w:val="Основной текст1"/>
    <w:basedOn w:val="a0"/>
    <w:rsid w:val="00A53AA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midur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98DA-C967-42C6-93C1-21BF18F4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8</cp:revision>
  <dcterms:created xsi:type="dcterms:W3CDTF">2018-11-20T10:06:00Z</dcterms:created>
  <dcterms:modified xsi:type="dcterms:W3CDTF">2018-11-21T05:31:00Z</dcterms:modified>
</cp:coreProperties>
</file>